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9E51FE" w:rsidRPr="00BD14DF" w:rsidTr="005C5F98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ИЙ ВЕСТНИК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51FE" w:rsidRPr="008674AD" w:rsidRDefault="00637DA3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9E51FE" w:rsidRPr="008674AD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9E51FE" w:rsidRPr="008674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22 г.                                         № </w:t>
            </w:r>
            <w:r w:rsidR="00CE7F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E51FE" w:rsidRPr="008674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3</w:t>
            </w:r>
            <w:r w:rsidR="00CE7FF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E51FE" w:rsidRPr="008674A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ространяется бесплатно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ого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51FE" w:rsidRPr="00BD14DF" w:rsidRDefault="009E51FE" w:rsidP="009E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BD14DF" w:rsidRDefault="009E51FE" w:rsidP="009E51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решения Думы Афанасьевского сельского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«О порядке опубликования </w:t>
      </w:r>
      <w:proofErr w:type="gramStart"/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» от 19 марта 2007 года № 1 муниципальные правовые акты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фанасьевского сельского поселения и решения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фанасьевского сельского поселения, подлежащие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, а также официальная информация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-экономическом и культурном развитии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иная официальная информация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публикованию в средстве массовой информации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ского сельского поселения – </w:t>
      </w:r>
    </w:p>
    <w:p w:rsidR="009E51FE" w:rsidRPr="00BD14DF" w:rsidRDefault="009E51FE" w:rsidP="009E51FE">
      <w:pPr>
        <w:spacing w:after="0" w:line="240" w:lineRule="auto"/>
        <w:ind w:right="-6" w:firstLine="71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Афанасьевский вестник».</w:t>
      </w:r>
    </w:p>
    <w:p w:rsidR="009E51FE" w:rsidRPr="00BD14DF" w:rsidRDefault="009E51FE" w:rsidP="009E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51FE" w:rsidRPr="00BD14DF" w:rsidRDefault="009E51FE" w:rsidP="009E51FE">
      <w:pPr>
        <w:spacing w:after="0" w:line="240" w:lineRule="auto"/>
        <w:ind w:right="-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D14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756F316" wp14:editId="5DB89B49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2" name="Рисунок 2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1FE" w:rsidRPr="00BD14DF" w:rsidRDefault="009E51FE" w:rsidP="009E5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9E51FE" w:rsidRPr="00BD14DF" w:rsidSect="00A2743A">
          <w:footerReference w:type="default" r:id="rId10"/>
          <w:footerReference w:type="first" r:id="rId11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</w:p>
    <w:p w:rsidR="00637DA3" w:rsidRPr="00637DA3" w:rsidRDefault="00637DA3" w:rsidP="00637DA3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37DA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ИРКУТСКАЯ ОБЛАСТЬ</w:t>
      </w:r>
    </w:p>
    <w:p w:rsidR="00637DA3" w:rsidRPr="00637DA3" w:rsidRDefault="00637DA3" w:rsidP="00637DA3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37DA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УЛУНСКАЯ РАЙОННАЯ</w:t>
      </w:r>
    </w:p>
    <w:p w:rsidR="00637DA3" w:rsidRPr="00637DA3" w:rsidRDefault="00637DA3" w:rsidP="00637DA3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37DA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РРИТОРИАЛЬНАЯ ИЗБИРАТЕЛЬНАЯ КОМИССИЯ</w:t>
      </w:r>
    </w:p>
    <w:p w:rsidR="00637DA3" w:rsidRPr="00637DA3" w:rsidRDefault="00637DA3" w:rsidP="00637DA3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37DA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</w:t>
      </w:r>
    </w:p>
    <w:p w:rsidR="00637DA3" w:rsidRPr="00637DA3" w:rsidRDefault="00637DA3" w:rsidP="00637DA3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37DA3" w:rsidRPr="00637DA3" w:rsidRDefault="00637DA3" w:rsidP="00637DA3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сентября 2022 г.                                                                                 № 58/948</w:t>
      </w:r>
    </w:p>
    <w:p w:rsidR="00637DA3" w:rsidRPr="00637DA3" w:rsidRDefault="00637DA3" w:rsidP="00637DA3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г. Тулун</w:t>
      </w:r>
    </w:p>
    <w:p w:rsidR="00637DA3" w:rsidRPr="00637DA3" w:rsidRDefault="00637DA3" w:rsidP="00637DA3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7DA3" w:rsidRPr="00637DA3" w:rsidRDefault="00637DA3" w:rsidP="00637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 определении общих результатов</w:t>
      </w:r>
      <w:r w:rsidRPr="00637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боров </w:t>
      </w:r>
    </w:p>
    <w:p w:rsidR="00637DA3" w:rsidRPr="00637DA3" w:rsidRDefault="00637DA3" w:rsidP="00637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Афанасьевского сельского поселения.</w:t>
      </w:r>
    </w:p>
    <w:p w:rsidR="00637DA3" w:rsidRPr="00637DA3" w:rsidRDefault="00637DA3" w:rsidP="00637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</w:p>
    <w:p w:rsidR="00637DA3" w:rsidRPr="00637DA3" w:rsidRDefault="00637DA3" w:rsidP="00637D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37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токола </w:t>
      </w:r>
      <w:proofErr w:type="spellStart"/>
      <w:r w:rsidRPr="00637DA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унской</w:t>
      </w:r>
      <w:proofErr w:type="spellEnd"/>
      <w:r w:rsidRPr="00637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территориальной избирательной комиссии от «12» сентября 2022 года о результатах выборов главы Афанасьевского сельского поселения в соответствии с пунктом 9 части 4 статьи 32, частью 2 статьи 34, частями 1, 7, 8, 13 статьи 101 Закона Иркутской области от 11 ноября 2011 года № 116-ОЗ «О муниципальных выборах в Иркутской области» </w:t>
      </w:r>
      <w:proofErr w:type="spellStart"/>
      <w:r w:rsidRPr="00637DA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унская</w:t>
      </w:r>
      <w:proofErr w:type="spellEnd"/>
      <w:r w:rsidRPr="00637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я территориальная избирательная комиссия</w:t>
      </w:r>
      <w:proofErr w:type="gramEnd"/>
    </w:p>
    <w:p w:rsidR="00637DA3" w:rsidRPr="00637DA3" w:rsidRDefault="00637DA3" w:rsidP="00637DA3">
      <w:pPr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37DA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</w:t>
      </w:r>
    </w:p>
    <w:p w:rsidR="00637DA3" w:rsidRPr="00637DA3" w:rsidRDefault="00637DA3" w:rsidP="00637DA3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637DA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РЕШИЛА:</w:t>
      </w:r>
    </w:p>
    <w:p w:rsidR="00637DA3" w:rsidRPr="00637DA3" w:rsidRDefault="00637DA3" w:rsidP="00637DA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Признать выборы 11 сентября 2022 года главы Афанасьевского сельского поселения состоявшимися и результаты выборов действительными.</w:t>
      </w:r>
    </w:p>
    <w:p w:rsidR="00637DA3" w:rsidRPr="00637DA3" w:rsidRDefault="00637DA3" w:rsidP="00637D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 Установить, что на должность главы Афанасьевского сельского поселения избрана Черняева Мария Владимировна.</w:t>
      </w:r>
    </w:p>
    <w:p w:rsidR="00637DA3" w:rsidRPr="00637DA3" w:rsidRDefault="00637DA3" w:rsidP="00637DA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DA3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править в Избирательную комиссию Иркутской области заверенные копии настоящего решения, первых экземпляров протокола и сводной таблицы территориальной избирательной комиссии                            о результатах  выборов  главы Афанасьевского сельского поселения.</w:t>
      </w:r>
    </w:p>
    <w:p w:rsidR="00637DA3" w:rsidRPr="00637DA3" w:rsidRDefault="00637DA3" w:rsidP="00637D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 </w:t>
      </w:r>
      <w:proofErr w:type="gramStart"/>
      <w:r w:rsidRPr="0063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63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решение на официальном интернет сайте </w:t>
      </w:r>
      <w:proofErr w:type="spellStart"/>
      <w:r w:rsidRPr="0063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унской</w:t>
      </w:r>
      <w:proofErr w:type="spellEnd"/>
      <w:r w:rsidRPr="0063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й территориальной избирательной комиссии</w:t>
      </w:r>
      <w:r w:rsidRPr="00637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7DA3" w:rsidRPr="00637DA3" w:rsidRDefault="00637DA3" w:rsidP="00637D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 Направить копию настоящего решения для опубликования в средства массовой информации</w:t>
      </w:r>
    </w:p>
    <w:p w:rsidR="00637DA3" w:rsidRPr="00637DA3" w:rsidRDefault="00637DA3" w:rsidP="00637DA3">
      <w:pPr>
        <w:spacing w:after="0" w:line="240" w:lineRule="auto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tbl>
      <w:tblPr>
        <w:tblW w:w="10076" w:type="dxa"/>
        <w:tblLook w:val="04A0" w:firstRow="1" w:lastRow="0" w:firstColumn="1" w:lastColumn="0" w:noHBand="0" w:noVBand="1"/>
      </w:tblPr>
      <w:tblGrid>
        <w:gridCol w:w="4503"/>
        <w:gridCol w:w="2977"/>
        <w:gridCol w:w="2596"/>
      </w:tblGrid>
      <w:tr w:rsidR="00637DA3" w:rsidRPr="00637DA3" w:rsidTr="00CF0B74">
        <w:tc>
          <w:tcPr>
            <w:tcW w:w="4503" w:type="dxa"/>
            <w:shd w:val="clear" w:color="auto" w:fill="auto"/>
          </w:tcPr>
          <w:p w:rsidR="00637DA3" w:rsidRPr="00637DA3" w:rsidRDefault="00637DA3" w:rsidP="00637D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37D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едседатель</w:t>
            </w:r>
          </w:p>
          <w:p w:rsidR="00637DA3" w:rsidRPr="00637DA3" w:rsidRDefault="00637DA3" w:rsidP="00637D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637D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улунской</w:t>
            </w:r>
            <w:proofErr w:type="spellEnd"/>
            <w:r w:rsidRPr="00637D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айонной территориальной</w:t>
            </w:r>
          </w:p>
          <w:p w:rsidR="00637DA3" w:rsidRPr="00637DA3" w:rsidRDefault="00637DA3" w:rsidP="00637D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37D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збирательной комиссии 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637DA3" w:rsidRPr="00637DA3" w:rsidRDefault="00637DA3" w:rsidP="00637D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37D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_____________ </w:t>
            </w:r>
          </w:p>
          <w:p w:rsidR="00637DA3" w:rsidRPr="00637DA3" w:rsidRDefault="00637DA3" w:rsidP="00637D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  <w:shd w:val="clear" w:color="auto" w:fill="auto"/>
            <w:vAlign w:val="bottom"/>
          </w:tcPr>
          <w:p w:rsidR="00637DA3" w:rsidRPr="00637DA3" w:rsidRDefault="00637DA3" w:rsidP="00637D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37D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Л. </w:t>
            </w:r>
            <w:proofErr w:type="spellStart"/>
            <w:r w:rsidRPr="00637D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.Баннова</w:t>
            </w:r>
            <w:proofErr w:type="spellEnd"/>
            <w:r w:rsidRPr="00637D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637DA3" w:rsidRPr="00637DA3" w:rsidRDefault="00637DA3" w:rsidP="00637D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37DA3" w:rsidRPr="00637DA3" w:rsidTr="00CF0B74">
        <w:tc>
          <w:tcPr>
            <w:tcW w:w="4503" w:type="dxa"/>
            <w:shd w:val="clear" w:color="auto" w:fill="auto"/>
          </w:tcPr>
          <w:p w:rsidR="00637DA3" w:rsidRPr="00637DA3" w:rsidRDefault="00637DA3" w:rsidP="00637D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37D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кретарь</w:t>
            </w:r>
          </w:p>
          <w:p w:rsidR="00637DA3" w:rsidRPr="00637DA3" w:rsidRDefault="00637DA3" w:rsidP="00637D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637D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улунской</w:t>
            </w:r>
            <w:proofErr w:type="spellEnd"/>
            <w:r w:rsidRPr="00637D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айонной территориальной</w:t>
            </w:r>
          </w:p>
          <w:p w:rsidR="00637DA3" w:rsidRPr="00637DA3" w:rsidRDefault="00637DA3" w:rsidP="00637D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37D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збирательной комиссии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637DA3" w:rsidRPr="00637DA3" w:rsidRDefault="00637DA3" w:rsidP="00637D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37DA3" w:rsidRPr="00637DA3" w:rsidRDefault="00637DA3" w:rsidP="00637D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37DA3" w:rsidRPr="00637DA3" w:rsidRDefault="00637DA3" w:rsidP="00637D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37DA3" w:rsidRPr="00637DA3" w:rsidRDefault="00637DA3" w:rsidP="00637DA3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37D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_____________ </w:t>
            </w:r>
          </w:p>
          <w:p w:rsidR="00637DA3" w:rsidRPr="00637DA3" w:rsidRDefault="00637DA3" w:rsidP="00637D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  <w:shd w:val="clear" w:color="auto" w:fill="auto"/>
            <w:vAlign w:val="bottom"/>
          </w:tcPr>
          <w:p w:rsidR="00637DA3" w:rsidRPr="00637DA3" w:rsidRDefault="00637DA3" w:rsidP="00637D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37D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7D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.С.Верхотурова</w:t>
            </w:r>
            <w:proofErr w:type="spellEnd"/>
          </w:p>
          <w:p w:rsidR="00637DA3" w:rsidRPr="00637DA3" w:rsidRDefault="00637DA3" w:rsidP="00637D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637DA3" w:rsidRPr="00637DA3" w:rsidRDefault="00637DA3" w:rsidP="00637DA3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37DA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ИРКУТСКАЯ  ОБЛАСТЬ</w:t>
      </w:r>
    </w:p>
    <w:p w:rsidR="00637DA3" w:rsidRPr="00637DA3" w:rsidRDefault="00637DA3" w:rsidP="00637DA3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37DA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УЛУНСКАЯ РАЙОННАЯ</w:t>
      </w:r>
    </w:p>
    <w:p w:rsidR="00637DA3" w:rsidRPr="00637DA3" w:rsidRDefault="00637DA3" w:rsidP="00637DA3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37DA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РРИТОРИАЛЬНАЯ ИЗБИРАТЕЛЬНАЯ КОМИССИЯ</w:t>
      </w:r>
    </w:p>
    <w:p w:rsidR="00637DA3" w:rsidRPr="00637DA3" w:rsidRDefault="00637DA3" w:rsidP="00637DA3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37DA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</w:t>
      </w:r>
    </w:p>
    <w:p w:rsidR="00637DA3" w:rsidRPr="00637DA3" w:rsidRDefault="00637DA3" w:rsidP="00637DA3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37DA3" w:rsidRPr="00637DA3" w:rsidRDefault="00637DA3" w:rsidP="00637DA3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7DA3" w:rsidRPr="00637DA3" w:rsidRDefault="00637DA3" w:rsidP="00637DA3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 сентября 2022 г.                                                                              № 59/972</w:t>
      </w:r>
    </w:p>
    <w:p w:rsidR="00637DA3" w:rsidRPr="00637DA3" w:rsidRDefault="00637DA3" w:rsidP="00637DA3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г. Тулун</w:t>
      </w:r>
    </w:p>
    <w:p w:rsidR="00637DA3" w:rsidRPr="00637DA3" w:rsidRDefault="00637DA3" w:rsidP="00637DA3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7DA3" w:rsidRPr="00637DA3" w:rsidRDefault="00637DA3" w:rsidP="00637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пределении общих результатов выборов депутатов</w:t>
      </w:r>
    </w:p>
    <w:p w:rsidR="00637DA3" w:rsidRPr="00637DA3" w:rsidRDefault="00637DA3" w:rsidP="00637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ы Афанасьевского сельского поселения</w:t>
      </w:r>
    </w:p>
    <w:p w:rsidR="00637DA3" w:rsidRPr="00637DA3" w:rsidRDefault="00637DA3" w:rsidP="00637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DA3" w:rsidRPr="00637DA3" w:rsidRDefault="00637DA3" w:rsidP="00637D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637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ервого экземпляра протокола </w:t>
      </w:r>
      <w:proofErr w:type="spellStart"/>
      <w:r w:rsidRPr="00637DA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унской</w:t>
      </w:r>
      <w:proofErr w:type="spellEnd"/>
      <w:r w:rsidRPr="00637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территориальной  избирательной комиссии (с полномочиями окружной избирательной комиссии) о результатах выборов депутатов Думы Афанасьевского сельского поселения по </w:t>
      </w:r>
      <w:proofErr w:type="spellStart"/>
      <w:r w:rsidRPr="00637D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мандатному</w:t>
      </w:r>
      <w:proofErr w:type="spellEnd"/>
      <w:r w:rsidRPr="00637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, в соответствии со статьей 106, частью 2 статьи 107 Закона Иркутской области от 11 ноября 2011 года № 116-ОЗ «О муниципальных выборах в Иркутской области» </w:t>
      </w:r>
      <w:proofErr w:type="spellStart"/>
      <w:r w:rsidRPr="00637DA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унская</w:t>
      </w:r>
      <w:proofErr w:type="spellEnd"/>
      <w:r w:rsidRPr="00637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я территориальная избирательная комиссия</w:t>
      </w:r>
      <w:proofErr w:type="gramEnd"/>
    </w:p>
    <w:p w:rsidR="00637DA3" w:rsidRPr="00637DA3" w:rsidRDefault="00637DA3" w:rsidP="00637DA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eastAsia="ru-RU"/>
        </w:rPr>
      </w:pPr>
      <w:r w:rsidRPr="00637DA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РЕШИЛА:</w:t>
      </w:r>
    </w:p>
    <w:p w:rsidR="00637DA3" w:rsidRPr="00637DA3" w:rsidRDefault="00637DA3" w:rsidP="00637D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DA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выборы 11 сентября 2022 года депутатов</w:t>
      </w:r>
      <w:r w:rsidRPr="00637D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637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Афанасьевского сельского поселения состоявшимися </w:t>
      </w:r>
      <w:r w:rsidRPr="00637DA3">
        <w:rPr>
          <w:rFonts w:ascii="Times New Roman" w:eastAsia="Times New Roman" w:hAnsi="Times New Roman" w:cs="Times New Roman"/>
          <w:sz w:val="28"/>
          <w:szCs w:val="20"/>
          <w:lang w:eastAsia="ru-RU"/>
        </w:rPr>
        <w:t>и результаты выборов действительными</w:t>
      </w:r>
      <w:r w:rsidRPr="00637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DA3" w:rsidRPr="00637DA3" w:rsidRDefault="00637DA3" w:rsidP="00637D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7DA3" w:rsidRPr="00637DA3" w:rsidRDefault="00637DA3" w:rsidP="00637D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DA3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в Думу Афанасьевского  сельского поселения избрано 10 (десять) депутатов:</w:t>
      </w:r>
    </w:p>
    <w:p w:rsidR="00637DA3" w:rsidRPr="00637DA3" w:rsidRDefault="00637DA3" w:rsidP="00637D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232" w:type="dxa"/>
        <w:tblLook w:val="01E0" w:firstRow="1" w:lastRow="1" w:firstColumn="1" w:lastColumn="1" w:noHBand="0" w:noVBand="0"/>
      </w:tblPr>
      <w:tblGrid>
        <w:gridCol w:w="4587"/>
      </w:tblGrid>
      <w:tr w:rsidR="00637DA3" w:rsidRPr="00637DA3" w:rsidTr="00CF0B74">
        <w:trPr>
          <w:jc w:val="center"/>
        </w:trPr>
        <w:tc>
          <w:tcPr>
            <w:tcW w:w="4587" w:type="dxa"/>
          </w:tcPr>
          <w:p w:rsidR="00637DA3" w:rsidRPr="00637DA3" w:rsidRDefault="00637DA3" w:rsidP="00637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37DA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таманов Сергей Федорович</w:t>
            </w:r>
          </w:p>
        </w:tc>
      </w:tr>
      <w:tr w:rsidR="00637DA3" w:rsidRPr="00637DA3" w:rsidTr="00CF0B74">
        <w:trPr>
          <w:jc w:val="center"/>
        </w:trPr>
        <w:tc>
          <w:tcPr>
            <w:tcW w:w="4587" w:type="dxa"/>
          </w:tcPr>
          <w:p w:rsidR="00637DA3" w:rsidRPr="00637DA3" w:rsidRDefault="00637DA3" w:rsidP="00637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37DA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лова Ульяна Сергеевна</w:t>
            </w:r>
          </w:p>
        </w:tc>
      </w:tr>
      <w:tr w:rsidR="00637DA3" w:rsidRPr="00637DA3" w:rsidTr="00CF0B74">
        <w:trPr>
          <w:jc w:val="center"/>
        </w:trPr>
        <w:tc>
          <w:tcPr>
            <w:tcW w:w="4587" w:type="dxa"/>
          </w:tcPr>
          <w:p w:rsidR="00637DA3" w:rsidRPr="00637DA3" w:rsidRDefault="00637DA3" w:rsidP="00637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37DA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закевич Наталья Викторовна</w:t>
            </w:r>
          </w:p>
        </w:tc>
      </w:tr>
      <w:tr w:rsidR="00637DA3" w:rsidRPr="00637DA3" w:rsidTr="00CF0B74">
        <w:trPr>
          <w:jc w:val="center"/>
        </w:trPr>
        <w:tc>
          <w:tcPr>
            <w:tcW w:w="4587" w:type="dxa"/>
          </w:tcPr>
          <w:p w:rsidR="00637DA3" w:rsidRPr="00637DA3" w:rsidRDefault="00637DA3" w:rsidP="00637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37DA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корина Валентина Васильевна</w:t>
            </w:r>
          </w:p>
        </w:tc>
      </w:tr>
      <w:tr w:rsidR="00637DA3" w:rsidRPr="00637DA3" w:rsidTr="00CF0B74">
        <w:trPr>
          <w:jc w:val="center"/>
        </w:trPr>
        <w:tc>
          <w:tcPr>
            <w:tcW w:w="4587" w:type="dxa"/>
          </w:tcPr>
          <w:p w:rsidR="00637DA3" w:rsidRPr="00637DA3" w:rsidRDefault="00637DA3" w:rsidP="00637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37DA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юкова Наталья Романовна</w:t>
            </w:r>
          </w:p>
        </w:tc>
      </w:tr>
      <w:tr w:rsidR="00637DA3" w:rsidRPr="00637DA3" w:rsidTr="00CF0B74">
        <w:trPr>
          <w:jc w:val="center"/>
        </w:trPr>
        <w:tc>
          <w:tcPr>
            <w:tcW w:w="4587" w:type="dxa"/>
          </w:tcPr>
          <w:p w:rsidR="00637DA3" w:rsidRPr="00637DA3" w:rsidRDefault="00637DA3" w:rsidP="00637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37DA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ипина Александра Александровна</w:t>
            </w:r>
          </w:p>
        </w:tc>
      </w:tr>
      <w:tr w:rsidR="00637DA3" w:rsidRPr="00637DA3" w:rsidTr="00CF0B74">
        <w:trPr>
          <w:jc w:val="center"/>
        </w:trPr>
        <w:tc>
          <w:tcPr>
            <w:tcW w:w="4587" w:type="dxa"/>
          </w:tcPr>
          <w:p w:rsidR="00637DA3" w:rsidRPr="00637DA3" w:rsidRDefault="00637DA3" w:rsidP="00637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37DA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чура Анна Петровна</w:t>
            </w:r>
          </w:p>
        </w:tc>
      </w:tr>
      <w:tr w:rsidR="00637DA3" w:rsidRPr="00637DA3" w:rsidTr="00CF0B74">
        <w:trPr>
          <w:jc w:val="center"/>
        </w:trPr>
        <w:tc>
          <w:tcPr>
            <w:tcW w:w="4587" w:type="dxa"/>
          </w:tcPr>
          <w:p w:rsidR="00637DA3" w:rsidRPr="00637DA3" w:rsidRDefault="00637DA3" w:rsidP="00637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37DA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ивоваров Виктор Ефимович</w:t>
            </w:r>
          </w:p>
        </w:tc>
      </w:tr>
      <w:tr w:rsidR="00637DA3" w:rsidRPr="00637DA3" w:rsidTr="00CF0B74">
        <w:trPr>
          <w:jc w:val="center"/>
        </w:trPr>
        <w:tc>
          <w:tcPr>
            <w:tcW w:w="4587" w:type="dxa"/>
          </w:tcPr>
          <w:p w:rsidR="00637DA3" w:rsidRPr="00637DA3" w:rsidRDefault="00637DA3" w:rsidP="00637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637DA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иляева</w:t>
            </w:r>
            <w:proofErr w:type="spellEnd"/>
            <w:r w:rsidRPr="00637DA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ветлана Васильевна</w:t>
            </w:r>
          </w:p>
        </w:tc>
      </w:tr>
      <w:tr w:rsidR="00637DA3" w:rsidRPr="00637DA3" w:rsidTr="00CF0B74">
        <w:trPr>
          <w:jc w:val="center"/>
        </w:trPr>
        <w:tc>
          <w:tcPr>
            <w:tcW w:w="4587" w:type="dxa"/>
          </w:tcPr>
          <w:p w:rsidR="00637DA3" w:rsidRPr="00637DA3" w:rsidRDefault="00637DA3" w:rsidP="00637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637DA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гулин</w:t>
            </w:r>
            <w:proofErr w:type="spellEnd"/>
            <w:r w:rsidRPr="00637DA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митрий Алексеевич</w:t>
            </w:r>
          </w:p>
        </w:tc>
      </w:tr>
    </w:tbl>
    <w:p w:rsidR="00637DA3" w:rsidRPr="00637DA3" w:rsidRDefault="00637DA3" w:rsidP="00637D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</w:p>
    <w:p w:rsidR="00637DA3" w:rsidRPr="00637DA3" w:rsidRDefault="00637DA3" w:rsidP="00637D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править в Избирательную комиссию Иркутской области заверенные копии настоящего решения, первого экземпляра протокола и сводной таблицы </w:t>
      </w:r>
      <w:proofErr w:type="spellStart"/>
      <w:r w:rsidRPr="00637DA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унской</w:t>
      </w:r>
      <w:proofErr w:type="spellEnd"/>
      <w:r w:rsidRPr="00637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территориальной  избирательной комиссии (с полномочиями окружной избирательной комиссии) о результатах  выборов депутатов Думы Афанасьевского сельского поселения</w:t>
      </w:r>
      <w:r w:rsidRPr="00637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</w:t>
      </w:r>
      <w:proofErr w:type="spellStart"/>
      <w:r w:rsidRPr="00637D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мандатному</w:t>
      </w:r>
      <w:proofErr w:type="spellEnd"/>
      <w:r w:rsidRPr="00637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.</w:t>
      </w:r>
    </w:p>
    <w:p w:rsidR="00637DA3" w:rsidRPr="00637DA3" w:rsidRDefault="00637DA3" w:rsidP="00637D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Направить копию настоящего решения для опубликования в  средства массовой информации.</w:t>
      </w:r>
    </w:p>
    <w:p w:rsidR="00637DA3" w:rsidRPr="00637DA3" w:rsidRDefault="00637DA3" w:rsidP="00637D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127"/>
        <w:gridCol w:w="5512"/>
      </w:tblGrid>
      <w:tr w:rsidR="00637DA3" w:rsidRPr="00637DA3" w:rsidTr="00CF0B74">
        <w:tc>
          <w:tcPr>
            <w:tcW w:w="4127" w:type="dxa"/>
          </w:tcPr>
          <w:p w:rsidR="00637DA3" w:rsidRPr="00637DA3" w:rsidRDefault="00637DA3" w:rsidP="0063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637DA3" w:rsidRPr="00637DA3" w:rsidRDefault="00637DA3" w:rsidP="0063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637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унской</w:t>
            </w:r>
            <w:proofErr w:type="spellEnd"/>
            <w:r w:rsidRPr="00637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й территориальной избирательной комиссии</w:t>
            </w:r>
          </w:p>
        </w:tc>
        <w:tc>
          <w:tcPr>
            <w:tcW w:w="5512" w:type="dxa"/>
            <w:vAlign w:val="bottom"/>
          </w:tcPr>
          <w:p w:rsidR="00637DA3" w:rsidRPr="00637DA3" w:rsidRDefault="00637DA3" w:rsidP="00637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37DA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.А. Баннова</w:t>
            </w:r>
          </w:p>
          <w:p w:rsidR="00637DA3" w:rsidRPr="00637DA3" w:rsidRDefault="00637DA3" w:rsidP="00637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637DA3" w:rsidRPr="00637DA3" w:rsidTr="00CF0B74">
        <w:tc>
          <w:tcPr>
            <w:tcW w:w="4127" w:type="dxa"/>
          </w:tcPr>
          <w:p w:rsidR="00637DA3" w:rsidRPr="00637DA3" w:rsidRDefault="00637DA3" w:rsidP="00637DA3">
            <w:pPr>
              <w:tabs>
                <w:tab w:val="left" w:pos="12474"/>
                <w:tab w:val="left" w:pos="12758"/>
              </w:tabs>
              <w:spacing w:after="0" w:line="240" w:lineRule="auto"/>
              <w:ind w:left="735" w:hanging="7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7DA3" w:rsidRPr="00637DA3" w:rsidRDefault="00637DA3" w:rsidP="00637DA3">
            <w:pPr>
              <w:tabs>
                <w:tab w:val="left" w:pos="12474"/>
                <w:tab w:val="left" w:pos="12758"/>
              </w:tabs>
              <w:spacing w:after="0" w:line="240" w:lineRule="auto"/>
              <w:ind w:left="735" w:hanging="7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637DA3" w:rsidRPr="00637DA3" w:rsidRDefault="00637DA3" w:rsidP="00637DA3">
            <w:pPr>
              <w:tabs>
                <w:tab w:val="left" w:pos="12474"/>
                <w:tab w:val="left" w:pos="12758"/>
              </w:tabs>
              <w:spacing w:after="0" w:line="240" w:lineRule="auto"/>
              <w:ind w:left="735" w:hanging="7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7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унской</w:t>
            </w:r>
            <w:proofErr w:type="spellEnd"/>
            <w:r w:rsidRPr="00637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й</w:t>
            </w:r>
          </w:p>
          <w:p w:rsidR="00637DA3" w:rsidRPr="00637DA3" w:rsidRDefault="00637DA3" w:rsidP="00637DA3">
            <w:pPr>
              <w:tabs>
                <w:tab w:val="left" w:pos="12474"/>
                <w:tab w:val="left" w:pos="12758"/>
              </w:tabs>
              <w:spacing w:after="0" w:line="240" w:lineRule="auto"/>
              <w:ind w:left="735" w:hanging="7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</w:t>
            </w:r>
          </w:p>
          <w:p w:rsidR="00637DA3" w:rsidRPr="00637DA3" w:rsidRDefault="00637DA3" w:rsidP="00637DA3">
            <w:pPr>
              <w:tabs>
                <w:tab w:val="left" w:pos="12474"/>
                <w:tab w:val="left" w:pos="12758"/>
              </w:tabs>
              <w:spacing w:after="0" w:line="240" w:lineRule="auto"/>
              <w:ind w:left="735" w:hanging="73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37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</w:p>
          <w:p w:rsidR="00637DA3" w:rsidRPr="00637DA3" w:rsidRDefault="00637DA3" w:rsidP="00637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512" w:type="dxa"/>
            <w:vAlign w:val="bottom"/>
          </w:tcPr>
          <w:p w:rsidR="00637DA3" w:rsidRPr="00637DA3" w:rsidRDefault="00637DA3" w:rsidP="0063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37DA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          </w:t>
            </w:r>
          </w:p>
          <w:p w:rsidR="00637DA3" w:rsidRPr="00637DA3" w:rsidRDefault="00637DA3" w:rsidP="0063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37DA3" w:rsidRPr="00637DA3" w:rsidRDefault="00637DA3" w:rsidP="0063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37DA3" w:rsidRPr="00637DA3" w:rsidRDefault="00637DA3" w:rsidP="0063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37DA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          М.С. Верхотурова</w:t>
            </w:r>
          </w:p>
        </w:tc>
      </w:tr>
    </w:tbl>
    <w:p w:rsidR="00637DA3" w:rsidRPr="00637DA3" w:rsidRDefault="00637DA3" w:rsidP="00637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732" w:rsidRPr="00E15790" w:rsidRDefault="00601EA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C17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09E06" wp14:editId="16EB1B15">
                <wp:simplePos x="0" y="0"/>
                <wp:positionH relativeFrom="column">
                  <wp:posOffset>-537210</wp:posOffset>
                </wp:positionH>
                <wp:positionV relativeFrom="paragraph">
                  <wp:posOffset>362585</wp:posOffset>
                </wp:positionV>
                <wp:extent cx="6678295" cy="1953260"/>
                <wp:effectExtent l="0" t="0" r="103505" b="10414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95326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01EA7" w:rsidRPr="00AC63DD" w:rsidRDefault="00601EA7" w:rsidP="00601EA7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601EA7" w:rsidRPr="00AC63DD" w:rsidRDefault="00601EA7" w:rsidP="00601EA7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601EA7" w:rsidRPr="00AC63DD" w:rsidRDefault="00601EA7" w:rsidP="00601EA7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601EA7" w:rsidRPr="00D77691" w:rsidRDefault="00601EA7" w:rsidP="00601EA7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margin-left:-42.3pt;margin-top:28.55pt;width:525.85pt;height:1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5irw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">
                <v:shadow on="t" opacity=".5" offset="6pt,6pt"/>
                <v:textbox>
                  <w:txbxContent>
                    <w:p w:rsidR="00601EA7" w:rsidRPr="00AC63DD" w:rsidRDefault="00601EA7" w:rsidP="00601EA7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601EA7" w:rsidRPr="00AC63DD" w:rsidRDefault="00601EA7" w:rsidP="00601EA7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601EA7" w:rsidRPr="00AC63DD" w:rsidRDefault="00601EA7" w:rsidP="00601EA7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601EA7" w:rsidRPr="00D77691" w:rsidRDefault="00601EA7" w:rsidP="00601EA7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1732" w:rsidRPr="00E15790" w:rsidSect="00387D23">
      <w:headerReference w:type="default" r:id="rId12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E16" w:rsidRDefault="00345E16" w:rsidP="007E3482">
      <w:pPr>
        <w:spacing w:after="0" w:line="240" w:lineRule="auto"/>
      </w:pPr>
      <w:r>
        <w:separator/>
      </w:r>
    </w:p>
  </w:endnote>
  <w:endnote w:type="continuationSeparator" w:id="0">
    <w:p w:rsidR="00345E16" w:rsidRDefault="00345E16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FE" w:rsidRDefault="009E51F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27012"/>
      <w:docPartObj>
        <w:docPartGallery w:val="Page Numbers (Bottom of Page)"/>
        <w:docPartUnique/>
      </w:docPartObj>
    </w:sdtPr>
    <w:sdtEndPr/>
    <w:sdtContent>
      <w:p w:rsidR="009E51FE" w:rsidRDefault="009E51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DA3">
          <w:rPr>
            <w:noProof/>
          </w:rPr>
          <w:t>1</w:t>
        </w:r>
        <w:r>
          <w:fldChar w:fldCharType="end"/>
        </w:r>
      </w:p>
    </w:sdtContent>
  </w:sdt>
  <w:p w:rsidR="009E51FE" w:rsidRDefault="009E51FE" w:rsidP="00A2743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E16" w:rsidRDefault="00345E16" w:rsidP="007E3482">
      <w:pPr>
        <w:spacing w:after="0" w:line="240" w:lineRule="auto"/>
      </w:pPr>
      <w:r>
        <w:separator/>
      </w:r>
    </w:p>
  </w:footnote>
  <w:footnote w:type="continuationSeparator" w:id="0">
    <w:p w:rsidR="00345E16" w:rsidRDefault="00345E16" w:rsidP="007E3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57A" w:rsidRDefault="00345E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B0514"/>
    <w:rsid w:val="000D3200"/>
    <w:rsid w:val="001478F9"/>
    <w:rsid w:val="001723C3"/>
    <w:rsid w:val="001A567A"/>
    <w:rsid w:val="001B1166"/>
    <w:rsid w:val="001E055A"/>
    <w:rsid w:val="00212ACC"/>
    <w:rsid w:val="002147F5"/>
    <w:rsid w:val="0021502D"/>
    <w:rsid w:val="0028084E"/>
    <w:rsid w:val="002F2B41"/>
    <w:rsid w:val="0030306F"/>
    <w:rsid w:val="00320404"/>
    <w:rsid w:val="00324AF4"/>
    <w:rsid w:val="003459B3"/>
    <w:rsid w:val="00345E16"/>
    <w:rsid w:val="0035027B"/>
    <w:rsid w:val="003653DB"/>
    <w:rsid w:val="003825A4"/>
    <w:rsid w:val="003E7321"/>
    <w:rsid w:val="00403600"/>
    <w:rsid w:val="00430E81"/>
    <w:rsid w:val="00454DD2"/>
    <w:rsid w:val="00465755"/>
    <w:rsid w:val="00561572"/>
    <w:rsid w:val="005769F4"/>
    <w:rsid w:val="00585026"/>
    <w:rsid w:val="00601EA7"/>
    <w:rsid w:val="00610A8F"/>
    <w:rsid w:val="00637DA3"/>
    <w:rsid w:val="00651847"/>
    <w:rsid w:val="00695F82"/>
    <w:rsid w:val="00697377"/>
    <w:rsid w:val="006B20D8"/>
    <w:rsid w:val="006B4849"/>
    <w:rsid w:val="006D6AA7"/>
    <w:rsid w:val="006F746C"/>
    <w:rsid w:val="00786FE7"/>
    <w:rsid w:val="007B4AE9"/>
    <w:rsid w:val="007E3482"/>
    <w:rsid w:val="008229DC"/>
    <w:rsid w:val="008674AD"/>
    <w:rsid w:val="00882266"/>
    <w:rsid w:val="008B096C"/>
    <w:rsid w:val="00970D32"/>
    <w:rsid w:val="00984373"/>
    <w:rsid w:val="009850F9"/>
    <w:rsid w:val="009948CB"/>
    <w:rsid w:val="009E51FE"/>
    <w:rsid w:val="00A02C45"/>
    <w:rsid w:val="00A25510"/>
    <w:rsid w:val="00A269D3"/>
    <w:rsid w:val="00A2743A"/>
    <w:rsid w:val="00A4423C"/>
    <w:rsid w:val="00A673E8"/>
    <w:rsid w:val="00A70C07"/>
    <w:rsid w:val="00A72E2B"/>
    <w:rsid w:val="00B66905"/>
    <w:rsid w:val="00BF4E68"/>
    <w:rsid w:val="00C052BF"/>
    <w:rsid w:val="00C37FA2"/>
    <w:rsid w:val="00C45E7C"/>
    <w:rsid w:val="00C82EC4"/>
    <w:rsid w:val="00CC0862"/>
    <w:rsid w:val="00CC1732"/>
    <w:rsid w:val="00CE7FF3"/>
    <w:rsid w:val="00D4509F"/>
    <w:rsid w:val="00D567F1"/>
    <w:rsid w:val="00D75DF5"/>
    <w:rsid w:val="00D915F4"/>
    <w:rsid w:val="00DA425C"/>
    <w:rsid w:val="00E15790"/>
    <w:rsid w:val="00E56D29"/>
    <w:rsid w:val="00E83043"/>
    <w:rsid w:val="00E940D4"/>
    <w:rsid w:val="00F511CC"/>
    <w:rsid w:val="00F74D23"/>
    <w:rsid w:val="00FB0D2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0531-E44A-4266-8197-CFC531C8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21-11-11T07:19:00Z</dcterms:created>
  <dcterms:modified xsi:type="dcterms:W3CDTF">2022-09-16T05:39:00Z</dcterms:modified>
</cp:coreProperties>
</file>